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1" w:rsidRDefault="004F40D1" w:rsidP="00FB37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четной грамоте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Pr="00F47EEF" w:rsidRDefault="002A6E87" w:rsidP="002A6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EEF">
        <w:rPr>
          <w:rFonts w:ascii="Times New Roman" w:hAnsi="Times New Roman" w:cs="Times New Roman"/>
          <w:b/>
          <w:sz w:val="28"/>
          <w:szCs w:val="28"/>
        </w:rPr>
        <w:t xml:space="preserve">ПРЕДСТАВЛЕНИЕ К НАГРАЖДЕНИЮ </w:t>
      </w:r>
    </w:p>
    <w:p w:rsidR="002A6E87" w:rsidRPr="00F47EEF" w:rsidRDefault="002A6E87" w:rsidP="002A6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EEF">
        <w:rPr>
          <w:rFonts w:ascii="Times New Roman" w:hAnsi="Times New Roman" w:cs="Times New Roman"/>
          <w:b/>
          <w:sz w:val="28"/>
          <w:szCs w:val="28"/>
        </w:rPr>
        <w:t>Почетной Грамотой Главы Арамильского городского округа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ь, подразделение 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сто работы (полное наименование)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та рождения _______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разование _________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E87" w:rsidRPr="00702C02" w:rsidRDefault="002A6E87" w:rsidP="002A6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именование учебного заведения, год окончания, специальность)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щий стаж работы ___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ж работы в отрасли 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ж работы в данной организации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ми наградами награжден (а) 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(грамоты, благодарственные письма, </w:t>
      </w:r>
    </w:p>
    <w:p w:rsidR="002A6E87" w:rsidRPr="00702C02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E87" w:rsidRPr="00702C02" w:rsidRDefault="002A6E87" w:rsidP="002A6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почетные грамоты, почетные звания, ордена, медали)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ведения о трудовой и общественно-политической деятельности с указанием конкретных заслуг представляемого к награждению (вклад в развитие законодательства, местного самоуправления, культурной и (или) иных сферах жизни общества, способствующие укреплению и развитию Арамильского городского округа)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лагаемая формулировка текста о награждении 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            ____________________</w:t>
      </w:r>
    </w:p>
    <w:p w:rsidR="002A6E87" w:rsidRPr="00702C02" w:rsidRDefault="002A6E87" w:rsidP="002A6E87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должность руководителя организации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       (подпись)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A6E87" w:rsidRPr="00F47EEF" w:rsidRDefault="002A6E87" w:rsidP="002A6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дата подписания)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Pr="00173AF9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1DF4">
        <w:rPr>
          <w:rFonts w:ascii="Times New Roman" w:hAnsi="Times New Roman" w:cs="Times New Roman"/>
          <w:sz w:val="28"/>
          <w:szCs w:val="28"/>
        </w:rPr>
        <w:t xml:space="preserve">№ 2 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 xml:space="preserve">к </w:t>
      </w:r>
      <w:r w:rsidRPr="00173AF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Почетной грамоте 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3AF9">
        <w:rPr>
          <w:rFonts w:ascii="Times New Roman" w:hAnsi="Times New Roman" w:cs="Times New Roman"/>
          <w:color w:val="000000"/>
          <w:sz w:val="28"/>
          <w:szCs w:val="28"/>
        </w:rPr>
        <w:t xml:space="preserve">Главы Арамильского городского округа, </w:t>
      </w:r>
    </w:p>
    <w:p w:rsidR="002A6E87" w:rsidRPr="002A6E87" w:rsidRDefault="002A6E87" w:rsidP="00DD5FD5">
      <w:pPr>
        <w:autoSpaceDE w:val="0"/>
        <w:autoSpaceDN w:val="0"/>
        <w:adjustRightInd w:val="0"/>
        <w:spacing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рамильского городского округа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 w:rsidRPr="00173A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3A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фамилия, инициалы)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СОГЛАСИЕ</w:t>
      </w:r>
    </w:p>
    <w:p w:rsidR="002A6E87" w:rsidRPr="00173AF9" w:rsidRDefault="002A6E87" w:rsidP="00DD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гражданина, представляемого к награждению Почетной грамотой</w:t>
      </w:r>
    </w:p>
    <w:p w:rsidR="002A6E87" w:rsidRPr="00173AF9" w:rsidRDefault="002A6E87" w:rsidP="00DD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Pr="00173AF9">
        <w:rPr>
          <w:rFonts w:ascii="Times New Roman" w:hAnsi="Times New Roman" w:cs="Times New Roman"/>
          <w:sz w:val="28"/>
          <w:szCs w:val="28"/>
        </w:rPr>
        <w:t>,</w:t>
      </w:r>
    </w:p>
    <w:p w:rsidR="002A6E87" w:rsidRPr="00173AF9" w:rsidRDefault="002A6E87" w:rsidP="00DD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173AF9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3AF9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173AF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73AF9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gramStart"/>
      <w:r w:rsidRPr="00173AF9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173AF9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73AF9">
        <w:rPr>
          <w:rFonts w:ascii="Times New Roman" w:hAnsi="Times New Roman" w:cs="Times New Roman"/>
          <w:sz w:val="28"/>
          <w:szCs w:val="28"/>
        </w:rPr>
        <w:t>,</w:t>
      </w:r>
    </w:p>
    <w:p w:rsidR="002A6E87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 xml:space="preserve">паспорт: серия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3AF9">
        <w:rPr>
          <w:rFonts w:ascii="Times New Roman" w:hAnsi="Times New Roman" w:cs="Times New Roman"/>
          <w:sz w:val="28"/>
          <w:szCs w:val="28"/>
        </w:rPr>
        <w:t xml:space="preserve"> ________, 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выдан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F9">
        <w:rPr>
          <w:rFonts w:ascii="Times New Roman" w:hAnsi="Times New Roman" w:cs="Times New Roman"/>
          <w:sz w:val="24"/>
          <w:szCs w:val="24"/>
        </w:rPr>
        <w:t xml:space="preserve">                                            (дата выдачи, кем выдан)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173AF9">
        <w:rPr>
          <w:rFonts w:ascii="Times New Roman" w:hAnsi="Times New Roman" w:cs="Times New Roman"/>
          <w:sz w:val="28"/>
          <w:szCs w:val="28"/>
        </w:rPr>
        <w:t>,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 свободно, своей волей и в своем интересе даю согласие Администрации Арамильского городского округа  (далее - оператор) на обработку моих персональных данных, 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представлении к награждению Почетной грамотой Главы Арамильского городского круга.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информирован(а) о том, что обработка моих персональных данных будет осуществляться в полном соответствии с Федеральным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.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согласие дается мной в целях рассмотрения вопроса о награждении Почетной грамотой Главы Арамильского городского округа и распространяется на следующие данные: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 (при наличии)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жность, подразделение (отдел, участок, отделение)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 работы (полное наименование организации с указанием организационно-правовой формы)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рождения (число, месяц, год)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разование (наименование учебного заведения, год окончания, специальность)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еная степень, ученое звание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рудовой стаж, стаж работы в отрасли, стаж работы в организации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акими наградами награжден(а)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ведения о трудовой и общественно-политической деятельности с указанием конкретных заслуг (заслуги в экономической, научно-технической, социальной, культурной и (или) иных сферах жизни общества, способствующие укреплению и развитию Арамильского городского округа, росту его авторитета в Свердловской области, Российской Федерации и за рубежом).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но мной бессрочно с правом отзыва.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вступает в силу с момента его подписания.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знакомлен(а) с тем,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1 части 1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E87" w:rsidRPr="00245931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2A6E87" w:rsidRPr="00245931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 xml:space="preserve">        (должност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45931">
        <w:rPr>
          <w:rFonts w:ascii="Times New Roman" w:hAnsi="Times New Roman" w:cs="Times New Roman"/>
          <w:sz w:val="24"/>
          <w:szCs w:val="24"/>
        </w:rPr>
        <w:t>(подпись)          (фамилия, инициалы)</w:t>
      </w:r>
    </w:p>
    <w:p w:rsidR="002A6E87" w:rsidRPr="00245931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E87" w:rsidRPr="00245931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A6E87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 xml:space="preserve">     (дата подписания)</w:t>
      </w:r>
    </w:p>
    <w:p w:rsidR="00972332" w:rsidRDefault="00972332" w:rsidP="00FB37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B37F6" w:rsidRDefault="00FB37F6" w:rsidP="00FB37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B37F6" w:rsidRDefault="00FB37F6" w:rsidP="00FB37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B37F6" w:rsidRDefault="00FB37F6" w:rsidP="00FB37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B37F6" w:rsidRDefault="00FB37F6" w:rsidP="00FB37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2332" w:rsidSect="00957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640"/>
    <w:rsid w:val="00000461"/>
    <w:rsid w:val="00060E3A"/>
    <w:rsid w:val="000A73BB"/>
    <w:rsid w:val="000E6A51"/>
    <w:rsid w:val="00156FDE"/>
    <w:rsid w:val="001962E3"/>
    <w:rsid w:val="001E2744"/>
    <w:rsid w:val="00284FD3"/>
    <w:rsid w:val="002A6E87"/>
    <w:rsid w:val="002B5638"/>
    <w:rsid w:val="003810E0"/>
    <w:rsid w:val="00391F50"/>
    <w:rsid w:val="003A2E26"/>
    <w:rsid w:val="003B04DE"/>
    <w:rsid w:val="003B3640"/>
    <w:rsid w:val="003D5831"/>
    <w:rsid w:val="004F40D1"/>
    <w:rsid w:val="00617513"/>
    <w:rsid w:val="00636D0E"/>
    <w:rsid w:val="00674BD3"/>
    <w:rsid w:val="006D1BEE"/>
    <w:rsid w:val="00702C02"/>
    <w:rsid w:val="007133DA"/>
    <w:rsid w:val="0073409F"/>
    <w:rsid w:val="007B4B6E"/>
    <w:rsid w:val="007F0301"/>
    <w:rsid w:val="00824272"/>
    <w:rsid w:val="0091777D"/>
    <w:rsid w:val="00923659"/>
    <w:rsid w:val="0093723A"/>
    <w:rsid w:val="00954783"/>
    <w:rsid w:val="00957233"/>
    <w:rsid w:val="00972332"/>
    <w:rsid w:val="009874BA"/>
    <w:rsid w:val="009C02DD"/>
    <w:rsid w:val="009C4607"/>
    <w:rsid w:val="00A87D1E"/>
    <w:rsid w:val="00AA164E"/>
    <w:rsid w:val="00B64C7D"/>
    <w:rsid w:val="00B66C27"/>
    <w:rsid w:val="00B773A8"/>
    <w:rsid w:val="00BA2E0C"/>
    <w:rsid w:val="00BA41BC"/>
    <w:rsid w:val="00BD1DF4"/>
    <w:rsid w:val="00BF06D3"/>
    <w:rsid w:val="00C8675C"/>
    <w:rsid w:val="00CA3550"/>
    <w:rsid w:val="00CB5B40"/>
    <w:rsid w:val="00D1022D"/>
    <w:rsid w:val="00D1651D"/>
    <w:rsid w:val="00D87728"/>
    <w:rsid w:val="00DD5FD5"/>
    <w:rsid w:val="00DE5E06"/>
    <w:rsid w:val="00DF3893"/>
    <w:rsid w:val="00E30105"/>
    <w:rsid w:val="00E43DDE"/>
    <w:rsid w:val="00E76A5E"/>
    <w:rsid w:val="00F47EEF"/>
    <w:rsid w:val="00F62353"/>
    <w:rsid w:val="00FB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D8B1"/>
  <w15:docId w15:val="{FFD7C31C-0DA8-48D1-8D08-D4A15FDC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3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7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018F2C14FD39552302592777C752FB37F5FE15A70AF2816F1972836BA6C37DEA12D8C405F8918vC5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F018F2C14FD39552302592777C752FB37F5FE15A70AF2816F1972836BA6C37DEA12D8C405F8918vC50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F018F2C14FD39552302592777C752FB37F5FE15A70AF2816F1972836vB5A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7F018F2C14FD39552302592777C752FB37F5FE15A70AF2816F1972836vB5AL" TargetMode="External"/><Relationship Id="rId10" Type="http://schemas.openxmlformats.org/officeDocument/2006/relationships/hyperlink" Target="consultantplus://offline/ref=B7F018F2C14FD39552302592777C752FB37F5FE15A70AF2816F1972836BA6C37DEA12D8Cv45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F018F2C14FD39552302592777C752FB37F5FE15A70AF2816F1972836BA6C37DEA12D8C405F8B16vC5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7433-3FD6-44EC-80D2-E7441487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исламова Ирина Евгеньевна</cp:lastModifiedBy>
  <cp:revision>6</cp:revision>
  <cp:lastPrinted>2018-03-13T08:37:00Z</cp:lastPrinted>
  <dcterms:created xsi:type="dcterms:W3CDTF">2018-03-02T10:39:00Z</dcterms:created>
  <dcterms:modified xsi:type="dcterms:W3CDTF">2022-05-20T09:36:00Z</dcterms:modified>
</cp:coreProperties>
</file>